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97654" w14:textId="3FA481E3" w:rsidR="001F0491" w:rsidRDefault="001F0491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  <w:r w:rsidRPr="00F44B81">
        <w:rPr>
          <w:b/>
          <w:bCs/>
          <w:i/>
          <w:iCs/>
          <w:sz w:val="16"/>
          <w:szCs w:val="16"/>
        </w:rPr>
        <w:t xml:space="preserve">Załącznik nr </w:t>
      </w:r>
      <w:r w:rsidR="00AD6A2F" w:rsidRPr="00F44B81">
        <w:rPr>
          <w:b/>
          <w:bCs/>
          <w:i/>
          <w:iCs/>
          <w:sz w:val="16"/>
          <w:szCs w:val="16"/>
        </w:rPr>
        <w:t>6</w:t>
      </w:r>
      <w:r w:rsidR="00F44B81" w:rsidRPr="00F44B81">
        <w:rPr>
          <w:b/>
          <w:bCs/>
          <w:i/>
          <w:iCs/>
          <w:sz w:val="16"/>
          <w:szCs w:val="16"/>
        </w:rPr>
        <w:t xml:space="preserve"> do SWKO </w:t>
      </w:r>
      <w:r w:rsidR="0088380B">
        <w:rPr>
          <w:b/>
          <w:bCs/>
          <w:i/>
          <w:iCs/>
          <w:sz w:val="16"/>
          <w:szCs w:val="16"/>
        </w:rPr>
        <w:t>4</w:t>
      </w:r>
      <w:r w:rsidR="00F44B81" w:rsidRPr="00F44B81">
        <w:rPr>
          <w:b/>
          <w:bCs/>
          <w:i/>
          <w:iCs/>
          <w:sz w:val="16"/>
          <w:szCs w:val="16"/>
        </w:rPr>
        <w:t>/I/202</w:t>
      </w:r>
      <w:r w:rsidR="005F4664">
        <w:rPr>
          <w:b/>
          <w:bCs/>
          <w:i/>
          <w:iCs/>
          <w:sz w:val="16"/>
          <w:szCs w:val="16"/>
        </w:rPr>
        <w:t>5</w:t>
      </w:r>
    </w:p>
    <w:p w14:paraId="447FF163" w14:textId="77777777" w:rsidR="0066075C" w:rsidRDefault="0066075C" w:rsidP="001F0491">
      <w:pPr>
        <w:spacing w:after="0" w:line="240" w:lineRule="auto"/>
        <w:jc w:val="right"/>
        <w:rPr>
          <w:b/>
          <w:bCs/>
          <w:i/>
          <w:iCs/>
          <w:sz w:val="16"/>
          <w:szCs w:val="16"/>
        </w:rPr>
      </w:pPr>
    </w:p>
    <w:p w14:paraId="03A05B2D" w14:textId="77777777" w:rsidR="0066075C" w:rsidRDefault="0066075C" w:rsidP="006607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</w:t>
      </w:r>
    </w:p>
    <w:p w14:paraId="39D68984" w14:textId="77777777" w:rsidR="0066075C" w:rsidRDefault="0066075C" w:rsidP="0066075C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pieczęć Oferenta)</w:t>
      </w:r>
    </w:p>
    <w:p w14:paraId="1C114276" w14:textId="77777777" w:rsidR="0066075C" w:rsidRPr="00F44B81" w:rsidRDefault="0066075C" w:rsidP="0066075C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14:paraId="0CF1856A" w14:textId="77777777" w:rsidR="004A5499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8D268B4" w14:textId="77777777" w:rsidR="004A5499" w:rsidRPr="001F0491" w:rsidRDefault="004A5499" w:rsidP="001F0491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9F5299C" w14:textId="4E468EC1" w:rsidR="001F0491" w:rsidRPr="00D91399" w:rsidRDefault="00995350" w:rsidP="00995350">
      <w:pPr>
        <w:spacing w:after="0" w:line="240" w:lineRule="auto"/>
        <w:jc w:val="center"/>
        <w:rPr>
          <w:b/>
          <w:sz w:val="24"/>
          <w:szCs w:val="24"/>
        </w:rPr>
      </w:pPr>
      <w:r w:rsidRPr="00D91399">
        <w:rPr>
          <w:b/>
          <w:sz w:val="24"/>
          <w:szCs w:val="24"/>
        </w:rPr>
        <w:t>WYKAZ PERSONELU</w:t>
      </w:r>
    </w:p>
    <w:p w14:paraId="2E020CD8" w14:textId="77777777" w:rsidR="00995350" w:rsidRDefault="00995350" w:rsidP="00995350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7"/>
        <w:gridCol w:w="2035"/>
        <w:gridCol w:w="1702"/>
        <w:gridCol w:w="1721"/>
        <w:gridCol w:w="1756"/>
        <w:gridCol w:w="1905"/>
      </w:tblGrid>
      <w:tr w:rsidR="00995350" w:rsidRPr="00D91399" w14:paraId="40CEFB3A" w14:textId="2F32869F" w:rsidTr="00D91399">
        <w:tc>
          <w:tcPr>
            <w:tcW w:w="487" w:type="dxa"/>
            <w:vAlign w:val="center"/>
          </w:tcPr>
          <w:p w14:paraId="4B0B2EE4" w14:textId="42C15EA4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035" w:type="dxa"/>
            <w:vAlign w:val="center"/>
          </w:tcPr>
          <w:p w14:paraId="0712B3C7" w14:textId="546A820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vAlign w:val="center"/>
          </w:tcPr>
          <w:p w14:paraId="73878FB0" w14:textId="6D6A1F8B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NUMER PRAWA WYKONYWANIA ZAWODU</w:t>
            </w:r>
          </w:p>
        </w:tc>
        <w:tc>
          <w:tcPr>
            <w:tcW w:w="1721" w:type="dxa"/>
            <w:vAlign w:val="center"/>
          </w:tcPr>
          <w:p w14:paraId="32A04E32" w14:textId="586CF2E9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JALIZACJA (STOPIEŃ ORAZ RODZAJ) </w:t>
            </w:r>
          </w:p>
        </w:tc>
        <w:tc>
          <w:tcPr>
            <w:tcW w:w="1756" w:type="dxa"/>
            <w:vAlign w:val="center"/>
          </w:tcPr>
          <w:p w14:paraId="4AE4A65C" w14:textId="7C930967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HARMONOGRAM (JEŻELI DOTYCZNY) LUB LICZBA GODZIN TYGODNIOWO</w:t>
            </w:r>
          </w:p>
        </w:tc>
        <w:tc>
          <w:tcPr>
            <w:tcW w:w="1905" w:type="dxa"/>
            <w:vAlign w:val="center"/>
          </w:tcPr>
          <w:p w14:paraId="406350E3" w14:textId="692C5E8E" w:rsidR="00995350" w:rsidRPr="00D91399" w:rsidRDefault="00995350" w:rsidP="009953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399">
              <w:rPr>
                <w:rFonts w:ascii="Arial" w:hAnsi="Arial" w:cs="Arial"/>
                <w:b/>
                <w:bCs/>
                <w:sz w:val="16"/>
                <w:szCs w:val="16"/>
              </w:rPr>
              <w:t>TYP PERSONELU (LEKARZ, PIELĘGNIARKA, SEKRETARKA ITP.)</w:t>
            </w:r>
          </w:p>
        </w:tc>
      </w:tr>
      <w:tr w:rsidR="00995350" w14:paraId="51A5DC55" w14:textId="3D22E71C" w:rsidTr="00995350">
        <w:tc>
          <w:tcPr>
            <w:tcW w:w="487" w:type="dxa"/>
          </w:tcPr>
          <w:p w14:paraId="5F88B7C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B0074F1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7B92F4E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FC91F7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71C9469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F09046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94757B7" w14:textId="17FB889D" w:rsidTr="00995350">
        <w:tc>
          <w:tcPr>
            <w:tcW w:w="487" w:type="dxa"/>
          </w:tcPr>
          <w:p w14:paraId="63027BD3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1552A6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48F96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994B69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92E88EB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7B4BFBC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E1C397B" w14:textId="5C2C5AD3" w:rsidTr="00995350">
        <w:tc>
          <w:tcPr>
            <w:tcW w:w="487" w:type="dxa"/>
          </w:tcPr>
          <w:p w14:paraId="20FCF81A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3C6B12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886BF0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45AEFD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2FB000D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CA52E1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58CBEABA" w14:textId="57E5EF3D" w:rsidTr="00995350">
        <w:tc>
          <w:tcPr>
            <w:tcW w:w="487" w:type="dxa"/>
          </w:tcPr>
          <w:p w14:paraId="6BD5D83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5D44FC2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D048B8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269DA3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1E63D5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B17CA8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169D19E0" w14:textId="4AC289CB" w:rsidTr="00995350">
        <w:tc>
          <w:tcPr>
            <w:tcW w:w="487" w:type="dxa"/>
          </w:tcPr>
          <w:p w14:paraId="21F8BD4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E8259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9B38E9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0871C1B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F2196A6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242D134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0945559D" w14:textId="70495F29" w:rsidTr="00995350">
        <w:tc>
          <w:tcPr>
            <w:tcW w:w="487" w:type="dxa"/>
          </w:tcPr>
          <w:p w14:paraId="23F6695D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F34D719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92CAA6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719226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0EE8850F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49D495F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350" w14:paraId="78095ED7" w14:textId="7B89F81F" w:rsidTr="00995350">
        <w:tc>
          <w:tcPr>
            <w:tcW w:w="487" w:type="dxa"/>
          </w:tcPr>
          <w:p w14:paraId="43F20E40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8197927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449A71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89BA94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</w:tcPr>
          <w:p w14:paraId="66B99155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700C3D4" w14:textId="77777777" w:rsidR="00995350" w:rsidRDefault="00995350" w:rsidP="009953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780BC" w14:textId="77777777" w:rsidR="00995350" w:rsidRDefault="00995350" w:rsidP="0099535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73E5E9" w14:textId="77777777" w:rsidR="003526EE" w:rsidRDefault="00995350" w:rsidP="001F049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potwierdzenie kwalifikacji</w:t>
      </w:r>
      <w:r w:rsidR="003526EE">
        <w:rPr>
          <w:sz w:val="20"/>
          <w:szCs w:val="20"/>
        </w:rPr>
        <w:t xml:space="preserve"> ww.</w:t>
      </w:r>
      <w:r>
        <w:rPr>
          <w:sz w:val="20"/>
          <w:szCs w:val="20"/>
        </w:rPr>
        <w:t xml:space="preserve"> personelu dołączam kserokopie </w:t>
      </w:r>
      <w:r w:rsidR="003526EE">
        <w:rPr>
          <w:sz w:val="20"/>
          <w:szCs w:val="20"/>
        </w:rPr>
        <w:t>dokumentów:</w:t>
      </w:r>
    </w:p>
    <w:p w14:paraId="40767025" w14:textId="372355A0" w:rsidR="003526EE" w:rsidRP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twierdzające kwalifikacje zawodowe</w:t>
      </w:r>
      <w:r w:rsidR="00CD5529">
        <w:rPr>
          <w:sz w:val="20"/>
          <w:szCs w:val="20"/>
        </w:rPr>
        <w:t>,</w:t>
      </w:r>
    </w:p>
    <w:p w14:paraId="6D4A1086" w14:textId="3A7478A1" w:rsidR="001F0491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526EE">
        <w:rPr>
          <w:sz w:val="20"/>
          <w:szCs w:val="20"/>
        </w:rPr>
        <w:t>yplom ukończenia uczelni medycznej,</w:t>
      </w:r>
    </w:p>
    <w:p w14:paraId="1DE7D694" w14:textId="5AE89DA4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rawo wykonywania zawodu,</w:t>
      </w:r>
    </w:p>
    <w:p w14:paraId="037BAF02" w14:textId="0C59E0C7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ą s</w:t>
      </w:r>
      <w:r w:rsidR="003526EE">
        <w:rPr>
          <w:sz w:val="20"/>
          <w:szCs w:val="20"/>
        </w:rPr>
        <w:t>pecjalizację,</w:t>
      </w:r>
    </w:p>
    <w:p w14:paraId="3F7FF581" w14:textId="4E1F7A49" w:rsidR="003526EE" w:rsidRDefault="00D91399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526EE">
        <w:rPr>
          <w:sz w:val="20"/>
          <w:szCs w:val="20"/>
        </w:rPr>
        <w:t>olisę O</w:t>
      </w:r>
      <w:r w:rsidR="00F44B81">
        <w:rPr>
          <w:sz w:val="20"/>
          <w:szCs w:val="20"/>
        </w:rPr>
        <w:t>C</w:t>
      </w:r>
      <w:r w:rsidR="003526EE">
        <w:rPr>
          <w:sz w:val="20"/>
          <w:szCs w:val="20"/>
        </w:rPr>
        <w:t xml:space="preserve"> (jeżeli dotyczy)</w:t>
      </w:r>
      <w:r w:rsidR="00CE3B85">
        <w:rPr>
          <w:sz w:val="20"/>
          <w:szCs w:val="20"/>
        </w:rPr>
        <w:t>,</w:t>
      </w:r>
    </w:p>
    <w:p w14:paraId="13D7CA3D" w14:textId="28A31A56" w:rsidR="003526EE" w:rsidRDefault="00C14757" w:rsidP="003526EE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zeczenie </w:t>
      </w:r>
      <w:r w:rsidR="003526EE">
        <w:rPr>
          <w:sz w:val="20"/>
          <w:szCs w:val="20"/>
        </w:rPr>
        <w:t>lekarskie</w:t>
      </w:r>
      <w:r>
        <w:rPr>
          <w:sz w:val="20"/>
          <w:szCs w:val="20"/>
        </w:rPr>
        <w:t xml:space="preserve"> lekarza medycyny pracy o zdolności do wykonywania świadczeń zdrowotnych</w:t>
      </w:r>
      <w:r w:rsidR="00CE3B85">
        <w:rPr>
          <w:sz w:val="20"/>
          <w:szCs w:val="20"/>
        </w:rPr>
        <w:t>,</w:t>
      </w:r>
    </w:p>
    <w:p w14:paraId="7D0C920F" w14:textId="77777777" w:rsidR="00CE3B85" w:rsidRPr="00CE3B85" w:rsidRDefault="00CE3B85" w:rsidP="00CE3B85">
      <w:pPr>
        <w:spacing w:after="0" w:line="240" w:lineRule="auto"/>
        <w:ind w:left="498"/>
        <w:jc w:val="both"/>
        <w:rPr>
          <w:sz w:val="20"/>
          <w:szCs w:val="20"/>
        </w:rPr>
      </w:pPr>
    </w:p>
    <w:p w14:paraId="3BB653C1" w14:textId="77777777" w:rsidR="003526EE" w:rsidRPr="003526EE" w:rsidRDefault="003526EE" w:rsidP="003526EE">
      <w:pPr>
        <w:pStyle w:val="Akapitzlist"/>
        <w:spacing w:after="0" w:line="240" w:lineRule="auto"/>
        <w:ind w:left="858"/>
        <w:jc w:val="both"/>
        <w:rPr>
          <w:sz w:val="20"/>
          <w:szCs w:val="20"/>
        </w:rPr>
      </w:pPr>
    </w:p>
    <w:p w14:paraId="4D68D020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790D26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9DA1D" w14:textId="77777777" w:rsidR="00D91399" w:rsidRDefault="00D91399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7355CD" w14:textId="77777777" w:rsidR="00D91399" w:rsidRPr="00467D80" w:rsidRDefault="00D91399" w:rsidP="00D91399">
      <w:pPr>
        <w:spacing w:after="0"/>
        <w:rPr>
          <w:sz w:val="20"/>
          <w:szCs w:val="20"/>
        </w:rPr>
      </w:pPr>
    </w:p>
    <w:p w14:paraId="46AF824C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 </w:t>
      </w:r>
      <w:r w:rsidRPr="00467D80">
        <w:rPr>
          <w:rFonts w:cstheme="minorHAnsi"/>
          <w:sz w:val="20"/>
          <w:szCs w:val="20"/>
        </w:rPr>
        <w:t>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56267BDE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1D6AE0D2" w14:textId="77777777" w:rsidR="00D91399" w:rsidRPr="008C7689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Pr="008C7689">
        <w:rPr>
          <w:rFonts w:cstheme="minorHAnsi"/>
          <w:i/>
          <w:sz w:val="16"/>
          <w:szCs w:val="16"/>
        </w:rPr>
        <w:t>do reprezentowania Oferenta</w:t>
      </w:r>
      <w:r>
        <w:rPr>
          <w:rFonts w:cstheme="minorHAnsi"/>
          <w:i/>
          <w:sz w:val="16"/>
          <w:szCs w:val="16"/>
        </w:rPr>
        <w:t>)</w:t>
      </w:r>
    </w:p>
    <w:p w14:paraId="283FA4B8" w14:textId="77777777" w:rsidR="00D91399" w:rsidRPr="00467D80" w:rsidRDefault="00D91399" w:rsidP="00D91399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90547BF" w14:textId="77777777" w:rsidR="001F0491" w:rsidRDefault="001F0491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8F4B9" w14:textId="77777777" w:rsidR="003526EE" w:rsidRDefault="003526EE" w:rsidP="001F0491">
      <w:pPr>
        <w:widowControl w:val="0"/>
        <w:suppressAutoHyphens/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3526EE" w:rsidSect="00FD632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307B66"/>
    <w:multiLevelType w:val="hybridMultilevel"/>
    <w:tmpl w:val="455C6306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C7203"/>
    <w:multiLevelType w:val="hybridMultilevel"/>
    <w:tmpl w:val="0B96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17248">
    <w:abstractNumId w:val="2"/>
  </w:num>
  <w:num w:numId="2" w16cid:durableId="1997789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98376">
    <w:abstractNumId w:val="0"/>
  </w:num>
  <w:num w:numId="4" w16cid:durableId="788738330">
    <w:abstractNumId w:val="1"/>
  </w:num>
  <w:num w:numId="5" w16cid:durableId="1202207165">
    <w:abstractNumId w:val="7"/>
  </w:num>
  <w:num w:numId="6" w16cid:durableId="132069617">
    <w:abstractNumId w:val="9"/>
  </w:num>
  <w:num w:numId="7" w16cid:durableId="1063798421">
    <w:abstractNumId w:val="4"/>
  </w:num>
  <w:num w:numId="8" w16cid:durableId="109202216">
    <w:abstractNumId w:val="5"/>
  </w:num>
  <w:num w:numId="9" w16cid:durableId="1808425202">
    <w:abstractNumId w:val="8"/>
  </w:num>
  <w:num w:numId="10" w16cid:durableId="1407418279">
    <w:abstractNumId w:val="3"/>
  </w:num>
  <w:num w:numId="11" w16cid:durableId="376517554">
    <w:abstractNumId w:val="10"/>
  </w:num>
  <w:num w:numId="12" w16cid:durableId="148127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7EDB"/>
    <w:rsid w:val="0005094A"/>
    <w:rsid w:val="000648AC"/>
    <w:rsid w:val="00086AB3"/>
    <w:rsid w:val="00087015"/>
    <w:rsid w:val="00087415"/>
    <w:rsid w:val="000A761E"/>
    <w:rsid w:val="000B603A"/>
    <w:rsid w:val="000C4F11"/>
    <w:rsid w:val="000D4E1F"/>
    <w:rsid w:val="000D68CB"/>
    <w:rsid w:val="001018E6"/>
    <w:rsid w:val="00114C7B"/>
    <w:rsid w:val="00131135"/>
    <w:rsid w:val="001503B4"/>
    <w:rsid w:val="0019229D"/>
    <w:rsid w:val="001D2BE4"/>
    <w:rsid w:val="001D50F0"/>
    <w:rsid w:val="001D73AE"/>
    <w:rsid w:val="001E39EF"/>
    <w:rsid w:val="001F0491"/>
    <w:rsid w:val="001F093B"/>
    <w:rsid w:val="001F39FB"/>
    <w:rsid w:val="002159AB"/>
    <w:rsid w:val="00272CC7"/>
    <w:rsid w:val="00297969"/>
    <w:rsid w:val="002D5DB4"/>
    <w:rsid w:val="002D786E"/>
    <w:rsid w:val="002F6806"/>
    <w:rsid w:val="002F77A1"/>
    <w:rsid w:val="00301DFD"/>
    <w:rsid w:val="00326872"/>
    <w:rsid w:val="003269D8"/>
    <w:rsid w:val="0033538A"/>
    <w:rsid w:val="00336A7F"/>
    <w:rsid w:val="003526EE"/>
    <w:rsid w:val="003D48C6"/>
    <w:rsid w:val="003E6EB2"/>
    <w:rsid w:val="003F0FA0"/>
    <w:rsid w:val="00416E06"/>
    <w:rsid w:val="0043592A"/>
    <w:rsid w:val="00440509"/>
    <w:rsid w:val="004409B1"/>
    <w:rsid w:val="00453B89"/>
    <w:rsid w:val="0045598D"/>
    <w:rsid w:val="00464AAB"/>
    <w:rsid w:val="00465055"/>
    <w:rsid w:val="00466A35"/>
    <w:rsid w:val="004722CB"/>
    <w:rsid w:val="004767B3"/>
    <w:rsid w:val="00480633"/>
    <w:rsid w:val="004809A4"/>
    <w:rsid w:val="00482FFA"/>
    <w:rsid w:val="004842AF"/>
    <w:rsid w:val="004A1C53"/>
    <w:rsid w:val="004A5499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F3634"/>
    <w:rsid w:val="005F4664"/>
    <w:rsid w:val="00635924"/>
    <w:rsid w:val="00646CEC"/>
    <w:rsid w:val="0065513C"/>
    <w:rsid w:val="00656EE8"/>
    <w:rsid w:val="0066075C"/>
    <w:rsid w:val="00682563"/>
    <w:rsid w:val="0068573E"/>
    <w:rsid w:val="006B1667"/>
    <w:rsid w:val="006C6D19"/>
    <w:rsid w:val="006E5351"/>
    <w:rsid w:val="00703E75"/>
    <w:rsid w:val="00723E41"/>
    <w:rsid w:val="0073340C"/>
    <w:rsid w:val="00777E07"/>
    <w:rsid w:val="00792F03"/>
    <w:rsid w:val="007B5A41"/>
    <w:rsid w:val="007F34D9"/>
    <w:rsid w:val="007F35BD"/>
    <w:rsid w:val="007F7C20"/>
    <w:rsid w:val="00807E94"/>
    <w:rsid w:val="00833957"/>
    <w:rsid w:val="0083494F"/>
    <w:rsid w:val="0084252B"/>
    <w:rsid w:val="00846399"/>
    <w:rsid w:val="00857016"/>
    <w:rsid w:val="00861F07"/>
    <w:rsid w:val="0086723D"/>
    <w:rsid w:val="00874D05"/>
    <w:rsid w:val="0088380B"/>
    <w:rsid w:val="0089718D"/>
    <w:rsid w:val="008A15CC"/>
    <w:rsid w:val="008A3A11"/>
    <w:rsid w:val="0090550D"/>
    <w:rsid w:val="00906ECE"/>
    <w:rsid w:val="00932E11"/>
    <w:rsid w:val="0093448F"/>
    <w:rsid w:val="0093595D"/>
    <w:rsid w:val="00956C0A"/>
    <w:rsid w:val="00985DFA"/>
    <w:rsid w:val="00995350"/>
    <w:rsid w:val="009F7A02"/>
    <w:rsid w:val="00A2712C"/>
    <w:rsid w:val="00A32819"/>
    <w:rsid w:val="00A41DC8"/>
    <w:rsid w:val="00A4431E"/>
    <w:rsid w:val="00A52301"/>
    <w:rsid w:val="00A810D8"/>
    <w:rsid w:val="00A93260"/>
    <w:rsid w:val="00A93F5E"/>
    <w:rsid w:val="00AB0142"/>
    <w:rsid w:val="00AD6A2F"/>
    <w:rsid w:val="00B31697"/>
    <w:rsid w:val="00B32BAB"/>
    <w:rsid w:val="00B3768B"/>
    <w:rsid w:val="00B44075"/>
    <w:rsid w:val="00B44239"/>
    <w:rsid w:val="00B63A9F"/>
    <w:rsid w:val="00B9489D"/>
    <w:rsid w:val="00BA22AC"/>
    <w:rsid w:val="00BB7480"/>
    <w:rsid w:val="00BC433D"/>
    <w:rsid w:val="00BC4DAC"/>
    <w:rsid w:val="00BE4796"/>
    <w:rsid w:val="00BF21E8"/>
    <w:rsid w:val="00C01CD2"/>
    <w:rsid w:val="00C02262"/>
    <w:rsid w:val="00C14757"/>
    <w:rsid w:val="00C21961"/>
    <w:rsid w:val="00C21A65"/>
    <w:rsid w:val="00C2782A"/>
    <w:rsid w:val="00C451AD"/>
    <w:rsid w:val="00C70450"/>
    <w:rsid w:val="00C84778"/>
    <w:rsid w:val="00C93CF6"/>
    <w:rsid w:val="00CC50F3"/>
    <w:rsid w:val="00CD5529"/>
    <w:rsid w:val="00CE3690"/>
    <w:rsid w:val="00CE3B85"/>
    <w:rsid w:val="00CE6BA9"/>
    <w:rsid w:val="00CF4FC4"/>
    <w:rsid w:val="00D01C92"/>
    <w:rsid w:val="00D173BD"/>
    <w:rsid w:val="00D32393"/>
    <w:rsid w:val="00D357C7"/>
    <w:rsid w:val="00D91399"/>
    <w:rsid w:val="00DA3DDA"/>
    <w:rsid w:val="00DB4F40"/>
    <w:rsid w:val="00DC7145"/>
    <w:rsid w:val="00DE250E"/>
    <w:rsid w:val="00E04B2A"/>
    <w:rsid w:val="00E04B99"/>
    <w:rsid w:val="00E11177"/>
    <w:rsid w:val="00E279CB"/>
    <w:rsid w:val="00E3545C"/>
    <w:rsid w:val="00E46667"/>
    <w:rsid w:val="00E50E57"/>
    <w:rsid w:val="00E56AE0"/>
    <w:rsid w:val="00E56B4C"/>
    <w:rsid w:val="00E66EB5"/>
    <w:rsid w:val="00EB1150"/>
    <w:rsid w:val="00ED5BBD"/>
    <w:rsid w:val="00F06FFE"/>
    <w:rsid w:val="00F15D6E"/>
    <w:rsid w:val="00F31C00"/>
    <w:rsid w:val="00F364A8"/>
    <w:rsid w:val="00F44B81"/>
    <w:rsid w:val="00F56F25"/>
    <w:rsid w:val="00F678B5"/>
    <w:rsid w:val="00FA0BA8"/>
    <w:rsid w:val="00FB1ADF"/>
    <w:rsid w:val="00FC6F27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019"/>
  <w15:docId w15:val="{EE77F86A-7F81-48DC-997F-629A3F5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239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character" w:styleId="Hipercze">
    <w:name w:val="Hyperlink"/>
    <w:basedOn w:val="Domylnaczcionkaakapitu"/>
    <w:uiPriority w:val="99"/>
    <w:semiHidden/>
    <w:unhideWhenUsed/>
    <w:rsid w:val="001F04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9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A4FA5-E1B6-462C-B6B1-7AA0EF23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kcz</cp:lastModifiedBy>
  <cp:revision>59</cp:revision>
  <cp:lastPrinted>2025-01-20T09:24:00Z</cp:lastPrinted>
  <dcterms:created xsi:type="dcterms:W3CDTF">2013-12-24T10:29:00Z</dcterms:created>
  <dcterms:modified xsi:type="dcterms:W3CDTF">2025-01-20T09:24:00Z</dcterms:modified>
</cp:coreProperties>
</file>